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7367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3AA4FE0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6B30513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40183B" w:rsidRPr="0040183B">
        <w:rPr>
          <w:b/>
          <w:szCs w:val="22"/>
          <w:u w:val="single"/>
        </w:rPr>
        <w:t>should</w:t>
      </w:r>
      <w:r w:rsidR="0040183B">
        <w:rPr>
          <w:b/>
          <w:szCs w:val="22"/>
        </w:rPr>
        <w:t xml:space="preserve"> </w:t>
      </w:r>
      <w:r w:rsidR="00DB787E" w:rsidRPr="00D813D7">
        <w:rPr>
          <w:szCs w:val="22"/>
        </w:rPr>
        <w:t xml:space="preserve">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7CD68742" w14:textId="77777777"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 </w:t>
      </w:r>
      <w:r w:rsidR="0040183B" w:rsidRPr="0040183B">
        <w:rPr>
          <w:b/>
          <w:szCs w:val="22"/>
          <w:u w:val="single"/>
        </w:rPr>
        <w:t>should</w:t>
      </w:r>
      <w:r w:rsidR="0040183B">
        <w:t xml:space="preserve"> </w:t>
      </w:r>
      <w:r>
        <w:t xml:space="preserve">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D0FFB9E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934B3FD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="00284AEF">
        <w:rPr>
          <w:szCs w:val="22"/>
        </w:rPr>
        <w:t xml:space="preserve">applicants </w:t>
      </w:r>
      <w:r w:rsidR="0040183B" w:rsidRPr="0040183B">
        <w:rPr>
          <w:b/>
          <w:szCs w:val="22"/>
          <w:u w:val="single"/>
        </w:rPr>
        <w:t>should</w:t>
      </w:r>
      <w:r w:rsidR="0040183B" w:rsidRPr="0081691B">
        <w:rPr>
          <w:szCs w:val="22"/>
        </w:rPr>
        <w:t xml:space="preserve"> </w:t>
      </w:r>
      <w:r w:rsidRPr="0081691B">
        <w:rPr>
          <w:szCs w:val="22"/>
        </w:rPr>
        <w:t>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</w:p>
    <w:p w14:paraId="75E9D7B5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705430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2863"/>
        <w:gridCol w:w="2874"/>
      </w:tblGrid>
      <w:tr w:rsidR="00DB787E" w:rsidRPr="00A57755" w14:paraId="20F9444D" w14:textId="77777777" w:rsidTr="0088564D">
        <w:tc>
          <w:tcPr>
            <w:tcW w:w="9576" w:type="dxa"/>
            <w:gridSpan w:val="3"/>
            <w:shd w:val="clear" w:color="auto" w:fill="BFBFBF"/>
          </w:tcPr>
          <w:p w14:paraId="0FEA0CC9" w14:textId="77777777" w:rsidR="00DB787E" w:rsidRPr="00A57755" w:rsidRDefault="00DB787E" w:rsidP="0044752D">
            <w:pPr>
              <w:keepLines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14:paraId="2DCA8716" w14:textId="77777777" w:rsidTr="0088564D">
        <w:tc>
          <w:tcPr>
            <w:tcW w:w="3708" w:type="dxa"/>
          </w:tcPr>
          <w:p w14:paraId="15BE0A2D" w14:textId="77777777" w:rsidR="00DB787E" w:rsidRPr="00A57755" w:rsidRDefault="00DB787E" w:rsidP="0088564D">
            <w:pPr>
              <w:keepLines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14:paraId="36992FC6" w14:textId="77777777" w:rsidR="00DB787E" w:rsidRPr="00A57755" w:rsidRDefault="00637FBA" w:rsidP="00DF7EC6">
            <w:pPr>
              <w:keepLines/>
              <w:tabs>
                <w:tab w:val="left" w:pos="2592"/>
                <w:tab w:val="left" w:pos="2802"/>
                <w:tab w:val="left" w:pos="2952"/>
              </w:tabs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Commitment        </w:t>
            </w:r>
            <w:r w:rsidR="00DB787E">
              <w:rPr>
                <w:snapToGrid w:val="0"/>
                <w:color w:val="000000"/>
                <w:szCs w:val="22"/>
              </w:rPr>
              <w:t xml:space="preserve">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14:paraId="26BC6177" w14:textId="77777777" w:rsidTr="001075EB">
        <w:tc>
          <w:tcPr>
            <w:tcW w:w="3708" w:type="dxa"/>
          </w:tcPr>
          <w:p w14:paraId="4DAD2DC2" w14:textId="77777777"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14:paraId="07C1525B" w14:textId="77777777" w:rsidR="00DB787E" w:rsidRPr="00A57755" w:rsidRDefault="00637FB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Match Funding    </w:t>
            </w:r>
            <w:r w:rsidR="00DB787E">
              <w:rPr>
                <w:snapToGrid w:val="0"/>
                <w:color w:val="000000"/>
                <w:szCs w:val="22"/>
              </w:rPr>
              <w:t xml:space="preserve"> 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14:paraId="1E812F99" w14:textId="77777777" w:rsidR="00DF7EC6" w:rsidRDefault="00637FB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14:paraId="5D0BBF72" w14:textId="77777777" w:rsidR="00DB787E" w:rsidRPr="00DF7EC6" w:rsidRDefault="00DF7EC6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     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          </w:t>
            </w:r>
          </w:p>
        </w:tc>
      </w:tr>
      <w:tr w:rsidR="00007F6D" w:rsidRPr="00A57755" w14:paraId="5A89688A" w14:textId="77777777" w:rsidTr="001075EB">
        <w:tc>
          <w:tcPr>
            <w:tcW w:w="3708" w:type="dxa"/>
          </w:tcPr>
          <w:p w14:paraId="23F3DF09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14:paraId="5DC016B6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2D343808" w14:textId="77777777"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475664AC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5860E530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Information technology  </w:t>
            </w:r>
          </w:p>
          <w:p w14:paraId="18453FF3" w14:textId="77777777" w:rsidR="00007F6D" w:rsidRDefault="00007F6D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services   </w:t>
            </w:r>
          </w:p>
          <w:p w14:paraId="33B31B21" w14:textId="77777777" w:rsidR="00007F6D" w:rsidRDefault="00007F6D" w:rsidP="006323E9">
            <w:pPr>
              <w:spacing w:after="0"/>
              <w:rPr>
                <w:rStyle w:val="Style10pt"/>
              </w:rPr>
            </w:pPr>
          </w:p>
        </w:tc>
        <w:tc>
          <w:tcPr>
            <w:tcW w:w="2934" w:type="dxa"/>
            <w:tcBorders>
              <w:left w:val="nil"/>
            </w:tcBorders>
          </w:tcPr>
          <w:p w14:paraId="79249042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0ABF3AED" w14:textId="77777777" w:rsidR="00007F6D" w:rsidRDefault="00637FB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5444ED1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Contractor in-kind labor     </w:t>
            </w:r>
          </w:p>
          <w:p w14:paraId="08909506" w14:textId="77777777" w:rsidR="00007F6D" w:rsidRDefault="00007F6D" w:rsidP="008E127A">
            <w:pPr>
              <w:tabs>
                <w:tab w:val="left" w:pos="419"/>
              </w:tabs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costs</w:t>
            </w:r>
          </w:p>
          <w:p w14:paraId="2DB1CCA4" w14:textId="77777777"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Advanced practice   </w:t>
            </w:r>
          </w:p>
          <w:p w14:paraId="190471AB" w14:textId="77777777" w:rsidR="00007F6D" w:rsidRPr="00A57755" w:rsidRDefault="00007F6D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 xml:space="preserve">       costs</w:t>
            </w:r>
          </w:p>
        </w:tc>
      </w:tr>
      <w:tr w:rsidR="00007F6D" w:rsidRPr="00A57755" w14:paraId="1607DC16" w14:textId="77777777" w:rsidTr="0088564D">
        <w:tc>
          <w:tcPr>
            <w:tcW w:w="3708" w:type="dxa"/>
          </w:tcPr>
          <w:p w14:paraId="647C518B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14:paraId="1051326B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33CE578F" w14:textId="77777777" w:rsidTr="0039524C">
        <w:trPr>
          <w:trHeight w:val="440"/>
        </w:trPr>
        <w:tc>
          <w:tcPr>
            <w:tcW w:w="3708" w:type="dxa"/>
          </w:tcPr>
          <w:p w14:paraId="4692E7B9" w14:textId="77777777"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14:paraId="0CD072BC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77E301C6" w14:textId="77777777" w:rsidTr="0039524C">
        <w:trPr>
          <w:trHeight w:val="440"/>
        </w:trPr>
        <w:tc>
          <w:tcPr>
            <w:tcW w:w="3708" w:type="dxa"/>
          </w:tcPr>
          <w:p w14:paraId="0E01EACF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14:paraId="7A99C337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5AC7FF3D" w14:textId="77777777" w:rsidR="00EE5186" w:rsidRDefault="00EE5186" w:rsidP="0039524C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8182" w14:textId="77777777" w:rsidR="000D48A3" w:rsidRDefault="000D48A3" w:rsidP="00605572">
      <w:pPr>
        <w:spacing w:after="0"/>
      </w:pPr>
      <w:r>
        <w:separator/>
      </w:r>
    </w:p>
  </w:endnote>
  <w:endnote w:type="continuationSeparator" w:id="0">
    <w:p w14:paraId="11EE4460" w14:textId="77777777" w:rsidR="000D48A3" w:rsidRDefault="000D48A3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DDAD" w14:textId="77777777" w:rsidR="007E1908" w:rsidRDefault="007E1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3C56" w14:textId="6018D0FC" w:rsidR="00C75396" w:rsidRPr="00C75396" w:rsidRDefault="007E1908" w:rsidP="00C75396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8"/>
      </w:rPr>
      <w:t>February 2023</w:t>
    </w:r>
    <w:r w:rsidR="00201D81">
      <w:rPr>
        <w:sz w:val="20"/>
      </w:rPr>
      <w:tab/>
    </w:r>
    <w:r w:rsidR="00201D81" w:rsidRPr="00C75396">
      <w:rPr>
        <w:sz w:val="20"/>
        <w:szCs w:val="16"/>
      </w:rPr>
      <w:t xml:space="preserve">Page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PAGE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201D81" w:rsidRPr="00C75396">
      <w:rPr>
        <w:sz w:val="20"/>
        <w:szCs w:val="16"/>
      </w:rPr>
      <w:t xml:space="preserve"> of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NUMPAGES 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C06D7A" w:rsidRPr="00C75396">
      <w:rPr>
        <w:sz w:val="20"/>
        <w:szCs w:val="16"/>
      </w:rPr>
      <w:tab/>
    </w:r>
    <w:r w:rsidR="00C75396" w:rsidRPr="00C75396">
      <w:rPr>
        <w:sz w:val="20"/>
        <w:szCs w:val="16"/>
      </w:rPr>
      <w:t>GFO-</w:t>
    </w:r>
    <w:r w:rsidR="00973376">
      <w:rPr>
        <w:sz w:val="20"/>
        <w:szCs w:val="16"/>
      </w:rPr>
      <w:t>2</w:t>
    </w:r>
    <w:r>
      <w:rPr>
        <w:sz w:val="20"/>
        <w:szCs w:val="16"/>
      </w:rPr>
      <w:t>2</w:t>
    </w:r>
    <w:r w:rsidR="00973376">
      <w:rPr>
        <w:sz w:val="20"/>
        <w:szCs w:val="16"/>
      </w:rPr>
      <w:t>-901</w:t>
    </w:r>
  </w:p>
  <w:p w14:paraId="4D9B7932" w14:textId="77777777" w:rsidR="00C75396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>Cost Share for Federal Funding</w:t>
    </w:r>
  </w:p>
  <w:p w14:paraId="608557B7" w14:textId="21273BBC" w:rsidR="00201D81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 xml:space="preserve"> Opportunities for </w:t>
    </w:r>
    <w:r w:rsidR="007E1908">
      <w:rPr>
        <w:sz w:val="20"/>
        <w:szCs w:val="16"/>
      </w:rPr>
      <w:t>CRI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061" w14:textId="77777777" w:rsidR="007E1908" w:rsidRDefault="007E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55C8" w14:textId="77777777" w:rsidR="000D48A3" w:rsidRDefault="000D48A3" w:rsidP="00605572">
      <w:pPr>
        <w:spacing w:after="0"/>
      </w:pPr>
      <w:r>
        <w:separator/>
      </w:r>
    </w:p>
  </w:footnote>
  <w:footnote w:type="continuationSeparator" w:id="0">
    <w:p w14:paraId="36590302" w14:textId="77777777" w:rsidR="000D48A3" w:rsidRDefault="000D48A3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EB43" w14:textId="77777777" w:rsidR="007E1908" w:rsidRDefault="007E1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7152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4C30D1">
      <w:rPr>
        <w:b/>
        <w:sz w:val="26"/>
        <w:szCs w:val="26"/>
      </w:rPr>
      <w:t>8</w:t>
    </w:r>
  </w:p>
  <w:p w14:paraId="20EC3773" w14:textId="77777777"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01F3" w14:textId="77777777" w:rsidR="007E1908" w:rsidRDefault="007E1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7733339">
    <w:abstractNumId w:val="2"/>
  </w:num>
  <w:num w:numId="2" w16cid:durableId="1179080537">
    <w:abstractNumId w:val="1"/>
  </w:num>
  <w:num w:numId="3" w16cid:durableId="190849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1524"/>
    <w:rsid w:val="000414EC"/>
    <w:rsid w:val="000416C8"/>
    <w:rsid w:val="000569D5"/>
    <w:rsid w:val="000A4B6A"/>
    <w:rsid w:val="000B0A1D"/>
    <w:rsid w:val="000D48A3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F337E"/>
    <w:rsid w:val="001F7857"/>
    <w:rsid w:val="00201044"/>
    <w:rsid w:val="00201D81"/>
    <w:rsid w:val="002079FA"/>
    <w:rsid w:val="0022784A"/>
    <w:rsid w:val="00284AEF"/>
    <w:rsid w:val="002B3B8C"/>
    <w:rsid w:val="00301C6D"/>
    <w:rsid w:val="0031479F"/>
    <w:rsid w:val="0032509F"/>
    <w:rsid w:val="00326082"/>
    <w:rsid w:val="00355909"/>
    <w:rsid w:val="00377462"/>
    <w:rsid w:val="003866EC"/>
    <w:rsid w:val="00386E7E"/>
    <w:rsid w:val="0039524C"/>
    <w:rsid w:val="003C6CB0"/>
    <w:rsid w:val="003D09A6"/>
    <w:rsid w:val="003F320C"/>
    <w:rsid w:val="0040183B"/>
    <w:rsid w:val="00410C17"/>
    <w:rsid w:val="00417BE8"/>
    <w:rsid w:val="0044752D"/>
    <w:rsid w:val="00453800"/>
    <w:rsid w:val="004759C4"/>
    <w:rsid w:val="00495954"/>
    <w:rsid w:val="004B6690"/>
    <w:rsid w:val="004C30D1"/>
    <w:rsid w:val="005036F8"/>
    <w:rsid w:val="005071DB"/>
    <w:rsid w:val="00512099"/>
    <w:rsid w:val="005168FB"/>
    <w:rsid w:val="0054570A"/>
    <w:rsid w:val="005627F3"/>
    <w:rsid w:val="00582685"/>
    <w:rsid w:val="005A1F9D"/>
    <w:rsid w:val="005B0EEE"/>
    <w:rsid w:val="005B7D6E"/>
    <w:rsid w:val="005E33B9"/>
    <w:rsid w:val="005F11BF"/>
    <w:rsid w:val="00605572"/>
    <w:rsid w:val="006220E4"/>
    <w:rsid w:val="006323E9"/>
    <w:rsid w:val="00637FBA"/>
    <w:rsid w:val="00641007"/>
    <w:rsid w:val="00642CE2"/>
    <w:rsid w:val="00647F5F"/>
    <w:rsid w:val="0067408A"/>
    <w:rsid w:val="0067609D"/>
    <w:rsid w:val="00697E71"/>
    <w:rsid w:val="006D657B"/>
    <w:rsid w:val="00770CFF"/>
    <w:rsid w:val="007A18D7"/>
    <w:rsid w:val="007B6550"/>
    <w:rsid w:val="007C5AF7"/>
    <w:rsid w:val="007D49B9"/>
    <w:rsid w:val="007E1908"/>
    <w:rsid w:val="00800DB1"/>
    <w:rsid w:val="00807C08"/>
    <w:rsid w:val="008122D3"/>
    <w:rsid w:val="0088564D"/>
    <w:rsid w:val="008E5BA8"/>
    <w:rsid w:val="008E7DA3"/>
    <w:rsid w:val="008F12AD"/>
    <w:rsid w:val="008F700D"/>
    <w:rsid w:val="00900E65"/>
    <w:rsid w:val="00973376"/>
    <w:rsid w:val="00974C6B"/>
    <w:rsid w:val="00980F77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48D0"/>
    <w:rsid w:val="00B51892"/>
    <w:rsid w:val="00B62E34"/>
    <w:rsid w:val="00B657EF"/>
    <w:rsid w:val="00B928DC"/>
    <w:rsid w:val="00B95D33"/>
    <w:rsid w:val="00BB611F"/>
    <w:rsid w:val="00BD5A55"/>
    <w:rsid w:val="00C03D11"/>
    <w:rsid w:val="00C04F84"/>
    <w:rsid w:val="00C06D7A"/>
    <w:rsid w:val="00C43FA0"/>
    <w:rsid w:val="00C55091"/>
    <w:rsid w:val="00C75396"/>
    <w:rsid w:val="00C8549C"/>
    <w:rsid w:val="00CA7361"/>
    <w:rsid w:val="00CB3C0E"/>
    <w:rsid w:val="00CB4C07"/>
    <w:rsid w:val="00CC5EE8"/>
    <w:rsid w:val="00CD5F75"/>
    <w:rsid w:val="00D0014F"/>
    <w:rsid w:val="00D54231"/>
    <w:rsid w:val="00D9154A"/>
    <w:rsid w:val="00DB787E"/>
    <w:rsid w:val="00DF7EC6"/>
    <w:rsid w:val="00E10261"/>
    <w:rsid w:val="00E42802"/>
    <w:rsid w:val="00E54132"/>
    <w:rsid w:val="00E961F0"/>
    <w:rsid w:val="00EA1C93"/>
    <w:rsid w:val="00EE5186"/>
    <w:rsid w:val="00EF313B"/>
    <w:rsid w:val="00EF4C22"/>
    <w:rsid w:val="00F03D3D"/>
    <w:rsid w:val="00F12539"/>
    <w:rsid w:val="00F15E12"/>
    <w:rsid w:val="00F64E87"/>
    <w:rsid w:val="00F8120C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E147"/>
  <w15:docId w15:val="{9AB26550-E77E-4B8A-A311-0D9BDB0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19677759-3412-4B4D-8BC5-B118C4A3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BCC4D-EBA9-42ED-9F03-2F8085A79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12660-AC13-43F5-B8F1-B9C798015CE4}"/>
</file>

<file path=customXml/itemProps4.xml><?xml version="1.0" encoding="utf-8"?>
<ds:datastoreItem xmlns:ds="http://schemas.openxmlformats.org/officeDocument/2006/customXml" ds:itemID="{A8392748-E50A-4B68-B96E-623E7FF65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Lew, Virginia@Energy</cp:lastModifiedBy>
  <cp:revision>3</cp:revision>
  <cp:lastPrinted>2018-08-01T20:19:00Z</cp:lastPrinted>
  <dcterms:created xsi:type="dcterms:W3CDTF">2023-02-16T20:38:00Z</dcterms:created>
  <dcterms:modified xsi:type="dcterms:W3CDTF">2023-02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</Properties>
</file>